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59D" w14:textId="06A096C3" w:rsidR="00ED6C13" w:rsidRPr="005F3B73" w:rsidRDefault="00E515D3" w:rsidP="00332C64">
      <w:pPr>
        <w:ind w:left="142"/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</w:pPr>
      <w:r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 xml:space="preserve">REKOMENDACIJA </w:t>
      </w:r>
      <w:r w:rsidR="00ED6C13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VYSTYTOJ</w:t>
      </w:r>
      <w:r w:rsidR="00E91BDE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Ų KOMUNIKACIJAI</w:t>
      </w:r>
    </w:p>
    <w:p w14:paraId="171A55F2" w14:textId="78E7A7F5" w:rsidR="00ED6C13" w:rsidRDefault="00956CAF" w:rsidP="00332C64">
      <w:pPr>
        <w:ind w:left="142"/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</w:pPr>
      <w:r w:rsidRPr="00956CAF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Pavyzdinis pranešimas, kai miškų ūkio paskirties žemės sklypas patenka į vėjo elektrinės vieno stiebo aukščio atstumą 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(1H).</w:t>
      </w:r>
    </w:p>
    <w:p w14:paraId="3E956D3D" w14:textId="64538E59" w:rsidR="00C405AD" w:rsidRPr="00C405AD" w:rsidRDefault="00C405AD" w:rsidP="00C405AD">
      <w:pPr>
        <w:tabs>
          <w:tab w:val="left" w:pos="6946"/>
        </w:tabs>
        <w:ind w:left="142"/>
        <w:rPr>
          <w:rFonts w:cs="Arial"/>
          <w:b/>
          <w:bCs/>
          <w:i/>
          <w:iCs/>
          <w:color w:val="6E7071" w:themeColor="accent1"/>
          <w:lang w:val="lt-LT"/>
        </w:rPr>
      </w:pPr>
      <w:bookmarkStart w:id="0" w:name="_Hlk219052307"/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>Siuntėjo identifikaciniai duomenys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ab/>
        <w:t>NURODOMA PRANEŠIMO SIUNTIMO DATA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br/>
        <w:t>Gavėjo identifikaciniai duomenys</w:t>
      </w:r>
      <w:bookmarkEnd w:id="0"/>
    </w:p>
    <w:p w14:paraId="63C2CF0C" w14:textId="5FD3E20B" w:rsidR="00486876" w:rsidRPr="00956CAF" w:rsidRDefault="00956CAF" w:rsidP="00956CAF">
      <w:pPr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956CAF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956CAF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miškų ūkio paskirties žemės sklypas</w:t>
      </w:r>
      <w:r w:rsidR="00885668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885668" w:rsidRPr="006B23F2">
        <w:rPr>
          <w:i/>
          <w:iCs/>
          <w:sz w:val="24"/>
          <w:szCs w:val="24"/>
          <w:lang w:val="lt-LT"/>
        </w:rPr>
        <w:t>(nurodoma tiksli žemės sklypo vieta)</w:t>
      </w:r>
      <w:r w:rsidRPr="00956CAF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su statybos apribojimais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956CAF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žr. paveikslą Nr. 1, Jūsų žemės sklypas pažymėtas žalia spalva</w:t>
      </w:r>
      <w:r w:rsidRPr="00956CAF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  <w:r w:rsidR="00332C64" w:rsidRPr="00956CAF">
        <w:rPr>
          <w:rFonts w:asciiTheme="majorHAnsi" w:hAnsiTheme="majorHAnsi" w:cs="Arial"/>
          <w:color w:val="000000"/>
          <w:sz w:val="24"/>
          <w:szCs w:val="24"/>
          <w:lang w:val="lt-LT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6AD6" w:rsidRPr="005F3B73" w14:paraId="4B2BFBEB" w14:textId="77777777" w:rsidTr="005F3B73">
        <w:tc>
          <w:tcPr>
            <w:tcW w:w="5395" w:type="dxa"/>
          </w:tcPr>
          <w:p w14:paraId="5BDCA219" w14:textId="7EAEF692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3A438401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F61E581" w14:textId="77777777" w:rsidTr="005F3B73">
        <w:tc>
          <w:tcPr>
            <w:tcW w:w="5395" w:type="dxa"/>
          </w:tcPr>
          <w:p w14:paraId="716C533D" w14:textId="1092A046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63C24870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0DE5713C" w14:textId="77777777" w:rsidTr="005F3B73">
        <w:tc>
          <w:tcPr>
            <w:tcW w:w="5395" w:type="dxa"/>
          </w:tcPr>
          <w:p w14:paraId="59AE4028" w14:textId="451F21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Žemės sklyp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o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unikal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us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numeri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s (-</w:t>
            </w:r>
            <w:proofErr w:type="spellStart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i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ai</w:t>
            </w:r>
            <w:proofErr w:type="spellEnd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CE02483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23EB709" w14:textId="77777777" w:rsidTr="005F3B73">
        <w:tc>
          <w:tcPr>
            <w:tcW w:w="5395" w:type="dxa"/>
          </w:tcPr>
          <w:p w14:paraId="3635D4C1" w14:textId="28B79CD5" w:rsidR="00496AD6" w:rsidRPr="005F3B73" w:rsidRDefault="00E378CC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Žemės sklypo (-ų) </w:t>
            </w:r>
            <w:r w:rsidR="003B0D23" w:rsidRPr="005F3B73">
              <w:rPr>
                <w:rFonts w:asciiTheme="majorHAnsi" w:hAnsiTheme="majorHAnsi" w:cs="Arial"/>
                <w:color w:val="000000"/>
                <w:lang w:val="lt-LT"/>
              </w:rPr>
              <w:t>plotas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(-ai)</w:t>
            </w:r>
          </w:p>
        </w:tc>
        <w:tc>
          <w:tcPr>
            <w:tcW w:w="5395" w:type="dxa"/>
          </w:tcPr>
          <w:p w14:paraId="4A2FAE4E" w14:textId="68462D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</w:tbl>
    <w:p w14:paraId="0C42F8CF" w14:textId="250DD34D" w:rsidR="00171FAB" w:rsidRPr="005F3B73" w:rsidRDefault="00171FAB" w:rsidP="00A56762">
      <w:pPr>
        <w:jc w:val="both"/>
        <w:rPr>
          <w:rFonts w:asciiTheme="majorHAnsi" w:hAnsiTheme="majorHAnsi" w:cs="Arial"/>
          <w:b/>
          <w:bCs/>
          <w:color w:val="000000"/>
          <w:lang w:val="lt-LT"/>
        </w:rPr>
      </w:pPr>
    </w:p>
    <w:p w14:paraId="5D52DDCC" w14:textId="29595C09" w:rsidR="00E46964" w:rsidRPr="005F3B73" w:rsidRDefault="008B70F1" w:rsidP="00B75061">
      <w:pPr>
        <w:jc w:val="both"/>
        <w:rPr>
          <w:rFonts w:asciiTheme="majorHAnsi" w:hAnsiTheme="majorHAnsi" w:cs="Arial"/>
          <w:color w:val="000000"/>
          <w:lang w:val="lt-LT"/>
        </w:rPr>
      </w:pPr>
      <w:r w:rsidRPr="005F3B73">
        <w:rPr>
          <w:rFonts w:asciiTheme="majorHAnsi" w:hAnsiTheme="majorHAnsi" w:cs="Arial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3129" behindDoc="0" locked="0" layoutInCell="1" allowOverlap="1" wp14:anchorId="16AE84B8" wp14:editId="749D040A">
                <wp:simplePos x="0" y="0"/>
                <wp:positionH relativeFrom="margin">
                  <wp:posOffset>3763222</wp:posOffset>
                </wp:positionH>
                <wp:positionV relativeFrom="paragraph">
                  <wp:posOffset>170180</wp:posOffset>
                </wp:positionV>
                <wp:extent cx="3097530" cy="1913467"/>
                <wp:effectExtent l="0" t="0" r="0" b="0"/>
                <wp:wrapNone/>
                <wp:docPr id="21115638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ECC" w14:textId="5240886F" w:rsidR="00231096" w:rsidRPr="005F3B73" w:rsidRDefault="00231096" w:rsidP="00FC1C71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6BC8F8C8" w14:textId="08A4D1DE" w:rsidR="00ED0228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4320B157" w14:textId="4735CDCD" w:rsidR="006E688C" w:rsidRPr="00956CAF" w:rsidRDefault="00956CAF" w:rsidP="00956CAF">
                            <w:pPr>
                              <w:ind w:left="360"/>
                              <w:rPr>
                                <w:rFonts w:ascii="Aptos" w:hAnsi="Aptos"/>
                                <w:lang w:val="lt-LT"/>
                              </w:rPr>
                            </w:pPr>
                            <w:r w:rsidRPr="00956CAF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 xml:space="preserve">Miškų ūkio paskirties žemės sklypų savininkai informuojami, tačiau negali teikti prieštaravimų dėl didesnės kaip </w:t>
                            </w:r>
                            <w:r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br/>
                            </w:r>
                            <w:r w:rsidRPr="00956CAF">
                              <w:rPr>
                                <w:rFonts w:ascii="Aptos" w:hAnsi="Aptos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  <w:t>30 kW įrengtosios galios vėjo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84B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6.3pt;margin-top:13.4pt;width:243.9pt;height:150.65pt;z-index:2516531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" filled="f" stroked="f">
                <v:textbox>
                  <w:txbxContent>
                    <w:p w14:paraId="3188CECC" w14:textId="5240886F" w:rsidR="00231096" w:rsidRPr="005F3B73" w:rsidRDefault="00231096" w:rsidP="00FC1C71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6BC8F8C8" w14:textId="08A4D1DE" w:rsidR="00ED0228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4320B157" w14:textId="4735CDCD" w:rsidR="006E688C" w:rsidRPr="00956CAF" w:rsidRDefault="00956CAF" w:rsidP="00956CAF">
                      <w:pPr>
                        <w:ind w:left="360"/>
                        <w:rPr>
                          <w:rFonts w:ascii="Aptos" w:hAnsi="Aptos"/>
                          <w:lang w:val="lt-LT"/>
                        </w:rPr>
                      </w:pPr>
                      <w:r w:rsidRPr="00956CAF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 xml:space="preserve">Miškų ūkio paskirties žemės sklypų savininkai informuojami, tačiau negali teikti prieštaravimų dėl didesnės kaip </w:t>
                      </w:r>
                      <w:r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br/>
                      </w:r>
                      <w:r w:rsidRPr="00956CAF">
                        <w:rPr>
                          <w:rFonts w:ascii="Aptos" w:hAnsi="Aptos" w:cstheme="majorBidi"/>
                          <w:color w:val="000000"/>
                          <w:sz w:val="24"/>
                          <w:szCs w:val="24"/>
                          <w:lang w:val="lt-LT"/>
                        </w:rPr>
                        <w:t>30 kW įrengtosios galios vėjo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68" w:rsidRPr="005F3B73">
        <w:rPr>
          <w:rFonts w:asciiTheme="majorHAnsi" w:hAnsiTheme="majorHAnsi" w:cs="Arial"/>
          <w:noProof/>
          <w:color w:val="000000"/>
          <w:lang w:val="lt-LT"/>
        </w:rPr>
        <w:drawing>
          <wp:anchor distT="0" distB="0" distL="114300" distR="114300" simplePos="0" relativeHeight="251653126" behindDoc="0" locked="0" layoutInCell="1" allowOverlap="1" wp14:anchorId="066FD4D7" wp14:editId="508E0D31">
            <wp:simplePos x="0" y="0"/>
            <wp:positionH relativeFrom="margin">
              <wp:posOffset>97155</wp:posOffset>
            </wp:positionH>
            <wp:positionV relativeFrom="paragraph">
              <wp:posOffset>288713</wp:posOffset>
            </wp:positionV>
            <wp:extent cx="2946400" cy="2946400"/>
            <wp:effectExtent l="0" t="0" r="0" b="0"/>
            <wp:wrapNone/>
            <wp:docPr id="7740257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576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22" cy="295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EC" w:rsidRPr="005F3B73">
        <w:rPr>
          <w:rFonts w:asciiTheme="majorHAnsi" w:hAnsiTheme="majorHAnsi" w:cs="Arial"/>
          <w:color w:val="000000"/>
          <w:lang w:val="lt-LT"/>
        </w:rPr>
        <w:t xml:space="preserve">Paveikslas </w:t>
      </w:r>
      <w:r w:rsidR="00A6600D" w:rsidRPr="005F3B73">
        <w:rPr>
          <w:rFonts w:asciiTheme="majorHAnsi" w:hAnsiTheme="majorHAnsi" w:cs="Arial"/>
          <w:color w:val="000000"/>
          <w:lang w:val="lt-LT"/>
        </w:rPr>
        <w:t>Nr. 1:</w:t>
      </w:r>
      <w:r w:rsidR="000C57F7" w:rsidRPr="005F3B73">
        <w:rPr>
          <w:rFonts w:asciiTheme="majorHAnsi" w:hAnsiTheme="majorHAnsi" w:cs="Arial"/>
          <w:noProof/>
          <w:lang w:val="lt-LT"/>
        </w:rPr>
        <w:t xml:space="preserve"> </w:t>
      </w:r>
    </w:p>
    <w:p w14:paraId="45087DCF" w14:textId="34B56830" w:rsidR="00E46964" w:rsidRPr="005F3B73" w:rsidRDefault="00E46964" w:rsidP="00332C64">
      <w:pPr>
        <w:ind w:left="142" w:firstLine="142"/>
        <w:jc w:val="both"/>
        <w:rPr>
          <w:rFonts w:asciiTheme="majorHAnsi" w:hAnsiTheme="majorHAnsi" w:cs="Arial"/>
          <w:color w:val="000000"/>
          <w:lang w:val="lt-LT"/>
        </w:rPr>
      </w:pPr>
    </w:p>
    <w:p w14:paraId="2994C5FB" w14:textId="24B12CD9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58526FA6" w14:textId="7EDF96DA" w:rsidR="00D82E1E" w:rsidRPr="005F3B73" w:rsidRDefault="00D82E1E" w:rsidP="004D1EEC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1B30E686" w14:textId="42309154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395E6214" w14:textId="4BD4ECD9" w:rsidR="006E688C" w:rsidRPr="005F3B73" w:rsidRDefault="00C405AD" w:rsidP="006E688C">
      <w:pPr>
        <w:jc w:val="both"/>
        <w:rPr>
          <w:rFonts w:asciiTheme="majorHAnsi" w:hAnsiTheme="majorHAnsi" w:cs="Arial"/>
          <w:color w:val="000000"/>
        </w:rPr>
      </w:pPr>
      <w:r w:rsidRPr="005F3B73">
        <w:rPr>
          <w:rFonts w:asciiTheme="majorHAnsi" w:hAnsiTheme="majorHAnsi" w:cs="Arial"/>
          <w:noProof/>
          <w:color w:val="000000"/>
          <w:lang w:val="lt-LT"/>
        </w:rPr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229BFADF" wp14:editId="41778420">
                <wp:simplePos x="0" y="0"/>
                <wp:positionH relativeFrom="margin">
                  <wp:posOffset>310515</wp:posOffset>
                </wp:positionH>
                <wp:positionV relativeFrom="paragraph">
                  <wp:posOffset>2951480</wp:posOffset>
                </wp:positionV>
                <wp:extent cx="6502400" cy="1714500"/>
                <wp:effectExtent l="0" t="0" r="0" b="0"/>
                <wp:wrapSquare wrapText="bothSides"/>
                <wp:docPr id="15256489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1872" w14:textId="0AA14650" w:rsidR="00956CAF" w:rsidRPr="00A177F7" w:rsidRDefault="00956CAF" w:rsidP="00885668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proofErr w:type="spellStart"/>
                            <w:r w:rsidRPr="00885668">
                              <w:t>Jūsų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nuosavybė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ar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kita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teis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valdomam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miško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ūkio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paskirtie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žemė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sklype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od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nam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gyvenamosios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viešbuč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kultūr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bendroj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ugdym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profesin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aukštųj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mokykl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vaik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daržel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lopšeli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moksl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kir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švietim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reikmėms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ki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moksl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kir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neformaliajam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švietimui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poilsi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gydymo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port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ir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religinė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pecialiosi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susijus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u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apgyvendinimu</w:t>
                            </w:r>
                            <w:proofErr w:type="spellEnd"/>
                            <w:r w:rsidR="00885668" w:rsidRPr="00885668">
                              <w:t>, (</w:t>
                            </w:r>
                            <w:proofErr w:type="spellStart"/>
                            <w:r w:rsidR="00885668" w:rsidRPr="00885668">
                              <w:t>kareivin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tatų</w:t>
                            </w:r>
                            <w:proofErr w:type="spellEnd"/>
                            <w:r w:rsidR="00885668" w:rsidRPr="00885668">
                              <w:t xml:space="preserve">, </w:t>
                            </w:r>
                            <w:proofErr w:type="spellStart"/>
                            <w:r w:rsidR="00885668" w:rsidRPr="00885668">
                              <w:t>laisvė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atėmimo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viet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įstaigų</w:t>
                            </w:r>
                            <w:proofErr w:type="spellEnd"/>
                            <w:r w:rsidR="00885668" w:rsidRPr="00885668">
                              <w:t xml:space="preserve">), </w:t>
                            </w:r>
                            <w:proofErr w:type="spellStart"/>
                            <w:r w:rsidR="00885668" w:rsidRPr="00885668">
                              <w:t>nurodyt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talp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kito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paskirties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statiniuose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ir</w:t>
                            </w:r>
                            <w:proofErr w:type="spellEnd"/>
                            <w:r w:rsidR="00885668" w:rsidRPr="00885668">
                              <w:t xml:space="preserve"> (</w:t>
                            </w:r>
                            <w:proofErr w:type="spellStart"/>
                            <w:r w:rsidR="00885668" w:rsidRPr="00885668">
                              <w:t>ar</w:t>
                            </w:r>
                            <w:proofErr w:type="spellEnd"/>
                            <w:r w:rsidR="00885668" w:rsidRPr="00885668">
                              <w:t xml:space="preserve">) </w:t>
                            </w:r>
                            <w:proofErr w:type="spellStart"/>
                            <w:r w:rsidR="00885668" w:rsidRPr="00885668">
                              <w:t>rekreacinių</w:t>
                            </w:r>
                            <w:proofErr w:type="spellEnd"/>
                            <w:r w:rsidR="00885668" w:rsidRPr="00885668">
                              <w:t xml:space="preserve"> </w:t>
                            </w:r>
                            <w:proofErr w:type="spellStart"/>
                            <w:r w:rsidR="00885668" w:rsidRPr="00885668">
                              <w:t>teritorijų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planavima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nebus</w:t>
                            </w:r>
                            <w:proofErr w:type="spellEnd"/>
                            <w:r w:rsidRPr="00885668">
                              <w:t xml:space="preserve"> </w:t>
                            </w:r>
                            <w:proofErr w:type="spellStart"/>
                            <w:r w:rsidRPr="00885668">
                              <w:t>galimas</w:t>
                            </w:r>
                            <w:proofErr w:type="spellEnd"/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2F17ED37" w14:textId="25F1730D" w:rsidR="006E688C" w:rsidRPr="00956CAF" w:rsidRDefault="00956CAF" w:rsidP="00885668">
                            <w:pPr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A177F7">
                              <w:rPr>
                                <w:rFonts w:ascii="Aptos" w:hAnsi="Aptos"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 xml:space="preserve">Dėl papildomos informacijos suteikimo kreiptis į </w:t>
                            </w:r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(</w:t>
                            </w:r>
                            <w:r w:rsidRPr="00A177F7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 kontaktinis asmuo, kodas, buveinė, el. pašto adresas, tel. Nr.</w:t>
                            </w:r>
                            <w:r w:rsidRPr="00A177F7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BFA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.45pt;margin-top:232.4pt;width:512pt;height:135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" filled="f" stroked="f">
                <v:textbox>
                  <w:txbxContent>
                    <w:p w14:paraId="1D6B1872" w14:textId="0AA14650" w:rsidR="00956CAF" w:rsidRPr="00A177F7" w:rsidRDefault="00956CAF" w:rsidP="00885668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proofErr w:type="spellStart"/>
                      <w:r w:rsidRPr="00885668">
                        <w:t>Jūsų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nuosavybė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ar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kita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teis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valdomam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miško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ūkio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paskirtie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žemė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sklype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="00885668" w:rsidRPr="00885668">
                        <w:t>sod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nam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gyvenamosios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viešbuč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kultūr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bendroj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ugdym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profesin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aukštųj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mokykl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vaik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daržel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lopšeli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moksl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kir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švietim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reikmėms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ki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moksl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kir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neformaliajam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švietimui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poilsi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gydymo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port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ir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religinė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pecialiosi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susijus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su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apgyvendinimu</w:t>
                      </w:r>
                      <w:proofErr w:type="spellEnd"/>
                      <w:r w:rsidR="00885668" w:rsidRPr="00885668">
                        <w:t>, (</w:t>
                      </w:r>
                      <w:proofErr w:type="spellStart"/>
                      <w:r w:rsidR="00885668" w:rsidRPr="00885668">
                        <w:t>kareivin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tatų</w:t>
                      </w:r>
                      <w:proofErr w:type="spellEnd"/>
                      <w:r w:rsidR="00885668" w:rsidRPr="00885668">
                        <w:t xml:space="preserve">, </w:t>
                      </w:r>
                      <w:proofErr w:type="spellStart"/>
                      <w:r w:rsidR="00885668" w:rsidRPr="00885668">
                        <w:t>laisvė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atėmimo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viet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įstaigų</w:t>
                      </w:r>
                      <w:proofErr w:type="spellEnd"/>
                      <w:r w:rsidR="00885668" w:rsidRPr="00885668">
                        <w:t xml:space="preserve">), </w:t>
                      </w:r>
                      <w:proofErr w:type="spellStart"/>
                      <w:r w:rsidR="00885668" w:rsidRPr="00885668">
                        <w:t>nurodyt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talp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kito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paskirties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statiniuose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ir</w:t>
                      </w:r>
                      <w:proofErr w:type="spellEnd"/>
                      <w:r w:rsidR="00885668" w:rsidRPr="00885668">
                        <w:t xml:space="preserve"> (</w:t>
                      </w:r>
                      <w:proofErr w:type="spellStart"/>
                      <w:r w:rsidR="00885668" w:rsidRPr="00885668">
                        <w:t>ar</w:t>
                      </w:r>
                      <w:proofErr w:type="spellEnd"/>
                      <w:r w:rsidR="00885668" w:rsidRPr="00885668">
                        <w:t xml:space="preserve">) </w:t>
                      </w:r>
                      <w:proofErr w:type="spellStart"/>
                      <w:r w:rsidR="00885668" w:rsidRPr="00885668">
                        <w:t>rekreacinių</w:t>
                      </w:r>
                      <w:proofErr w:type="spellEnd"/>
                      <w:r w:rsidR="00885668" w:rsidRPr="00885668">
                        <w:t xml:space="preserve"> </w:t>
                      </w:r>
                      <w:proofErr w:type="spellStart"/>
                      <w:r w:rsidR="00885668" w:rsidRPr="00885668">
                        <w:t>teritorijų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planavima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nebus</w:t>
                      </w:r>
                      <w:proofErr w:type="spellEnd"/>
                      <w:r w:rsidRPr="00885668">
                        <w:t xml:space="preserve"> </w:t>
                      </w:r>
                      <w:proofErr w:type="spellStart"/>
                      <w:r w:rsidRPr="00885668">
                        <w:t>galimas</w:t>
                      </w:r>
                      <w:proofErr w:type="spellEnd"/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.</w:t>
                      </w:r>
                    </w:p>
                    <w:p w14:paraId="2F17ED37" w14:textId="25F1730D" w:rsidR="006E688C" w:rsidRPr="00956CAF" w:rsidRDefault="00956CAF" w:rsidP="00885668">
                      <w:pPr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A177F7">
                        <w:rPr>
                          <w:rFonts w:ascii="Aptos" w:hAnsi="Aptos" w:cs="Times New Roman"/>
                          <w:b/>
                          <w:bCs/>
                          <w:color w:val="000000"/>
                          <w:lang w:val="lt-LT"/>
                        </w:rPr>
                        <w:t xml:space="preserve">Dėl papildomos informacijos suteikimo kreiptis į </w:t>
                      </w:r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(</w:t>
                      </w:r>
                      <w:r w:rsidRPr="00A177F7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 kontaktinis asmuo, kodas, buveinė, el. pašto adresas, tel. Nr.</w:t>
                      </w:r>
                      <w:r w:rsidRPr="00A177F7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2101" behindDoc="0" locked="0" layoutInCell="1" allowOverlap="1" wp14:anchorId="5A67E74E" wp14:editId="6564CA2B">
                <wp:simplePos x="0" y="0"/>
                <wp:positionH relativeFrom="column">
                  <wp:posOffset>-244475</wp:posOffset>
                </wp:positionH>
                <wp:positionV relativeFrom="paragraph">
                  <wp:posOffset>2845435</wp:posOffset>
                </wp:positionV>
                <wp:extent cx="7754620" cy="1914525"/>
                <wp:effectExtent l="0" t="0" r="5080" b="3175"/>
                <wp:wrapNone/>
                <wp:docPr id="11316251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620" cy="1914525"/>
                          <a:chOff x="-378001" y="-855134"/>
                          <a:chExt cx="7755033" cy="1914949"/>
                        </a:xfrm>
                      </wpg:grpSpPr>
                      <wps:wsp>
                        <wps:cNvPr id="1056343452" name="Rounded Rectangle 5"/>
                        <wps:cNvSpPr/>
                        <wps:spPr>
                          <a:xfrm>
                            <a:off x="3020" y="-855134"/>
                            <a:ext cx="7374012" cy="1914949"/>
                          </a:xfrm>
                          <a:prstGeom prst="roundRect">
                            <a:avLst>
                              <a:gd name="adj" fmla="val 721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408696" name="Grafinis elementas 7" descr="Exclama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8001" y="-770448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B305" id="Group 8" o:spid="_x0000_s1026" style="position:absolute;margin-left:-19.25pt;margin-top:224.05pt;width:610.6pt;height:150.75pt;z-index:251652101;mso-width-relative:margin;mso-height-relative:margin" coordorigin="-3780,-8551" coordsize="77550,191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">
                <v:roundrect id="Rounded Rectangle 5" o:spid="_x0000_s1027" style="position:absolute;left:30;top:-8551;width:73740;height:19149;visibility:visible;mso-wrap-style:square;v-text-anchor:middle" arcsize="47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" fillcolor="#d2e6f6 [1302]" stroked="f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7" o:spid="_x0000_s1028" type="#_x0000_t75" alt="Exclamation mark with solid fill" style="position:absolute;left:-3780;top:-7704;width:45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">
                  <v:imagedata r:id="rId9" o:title="Exclamation mark with solid fill"/>
                </v:shape>
              </v:group>
            </w:pict>
          </mc:Fallback>
        </mc:AlternateContent>
      </w:r>
      <w:r w:rsidR="008B70F1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2351" behindDoc="0" locked="0" layoutInCell="1" allowOverlap="1" wp14:anchorId="7D5EEC07" wp14:editId="081FBFA0">
                <wp:simplePos x="0" y="0"/>
                <wp:positionH relativeFrom="column">
                  <wp:posOffset>3932555</wp:posOffset>
                </wp:positionH>
                <wp:positionV relativeFrom="paragraph">
                  <wp:posOffset>1671532</wp:posOffset>
                </wp:positionV>
                <wp:extent cx="2980267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267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EE44B" w14:textId="77777777" w:rsidR="008B70F1" w:rsidRPr="00E81C54" w:rsidRDefault="008B70F1" w:rsidP="008B70F1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575EA77E" w14:textId="604FAABF" w:rsidR="008B70F1" w:rsidRPr="008B70F1" w:rsidRDefault="008B70F1" w:rsidP="008B70F1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EC07" id="Group 6" o:spid="_x0000_s1028" style="position:absolute;left:0;text-align:left;margin-left:309.65pt;margin-top:131.6pt;width:234.65pt;height:78.8pt;z-index:251662351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">
                <v:roundrect id="Rounded Rectangle 6" o:spid="_x0000_s1029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" fillcolor="#e8f2fa [662]" stroked="f" strokeweight="1.5pt">
                  <v:stroke joinstyle="miter"/>
                </v:roundrect>
                <v:shape id="_x0000_s1030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6D6EE44B" w14:textId="77777777" w:rsidR="008B70F1" w:rsidRPr="00E81C54" w:rsidRDefault="008B70F1" w:rsidP="008B70F1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575EA77E" w14:textId="604FAABF" w:rsidR="008B70F1" w:rsidRPr="008B70F1" w:rsidRDefault="008B70F1" w:rsidP="008B70F1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5668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4E14E01A" wp14:editId="09DE14A7">
                <wp:simplePos x="0" y="0"/>
                <wp:positionH relativeFrom="column">
                  <wp:posOffset>182457</wp:posOffset>
                </wp:positionH>
                <wp:positionV relativeFrom="paragraph">
                  <wp:posOffset>1967292</wp:posOffset>
                </wp:positionV>
                <wp:extent cx="2931160" cy="721957"/>
                <wp:effectExtent l="0" t="0" r="15240" b="2540"/>
                <wp:wrapNone/>
                <wp:docPr id="3347370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721957"/>
                          <a:chOff x="0" y="0"/>
                          <a:chExt cx="2931160" cy="721957"/>
                        </a:xfrm>
                      </wpg:grpSpPr>
                      <wps:wsp>
                        <wps:cNvPr id="1007208205" name="Rounded Rectangle 6"/>
                        <wps:cNvSpPr/>
                        <wps:spPr>
                          <a:xfrm>
                            <a:off x="0" y="0"/>
                            <a:ext cx="2931160" cy="721957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0431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121024"/>
                            <a:ext cx="28771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19D0" w14:textId="1B2D4028" w:rsidR="00436230" w:rsidRPr="00332C64" w:rsidRDefault="00436230" w:rsidP="00332C64">
                              <w:pPr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332C64">
                                <w:rPr>
                                  <w:rFonts w:ascii="Aptos" w:hAnsi="Aptos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332C64"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E01A" id="Group 7" o:spid="_x0000_s1031" style="position:absolute;left:0;text-align:left;margin-left:14.35pt;margin-top:154.9pt;width:230.8pt;height:56.85pt;z-index:251657231" coordsize="29311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">
                <v:roundrect id="Rounded Rectangle 6" o:spid="_x0000_s1032" style="position:absolute;width:29311;height:7219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" fillcolor="#d2e6f6 [1302]" stroked="f" strokeweight="1.5pt">
                  <v:stroke joinstyle="miter"/>
                </v:roundrect>
                <v:shape id="_x0000_s1033" type="#_x0000_t202" style="position:absolute;left:537;top:1210;width:28772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" filled="f">
                  <v:textbox style="mso-fit-shape-to-text:t">
                    <w:txbxContent>
                      <w:p w14:paraId="158E19D0" w14:textId="1B2D4028" w:rsidR="00436230" w:rsidRPr="00332C64" w:rsidRDefault="00436230" w:rsidP="00332C64">
                        <w:pPr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332C64">
                          <w:rPr>
                            <w:rFonts w:ascii="Aptos" w:hAnsi="Aptos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332C64"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88C" w:rsidRPr="005F3B73" w:rsidSect="00C405AD"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E4A69"/>
    <w:rsid w:val="002F29D8"/>
    <w:rsid w:val="002F4838"/>
    <w:rsid w:val="002F7FD6"/>
    <w:rsid w:val="00304C1B"/>
    <w:rsid w:val="0030768C"/>
    <w:rsid w:val="00316254"/>
    <w:rsid w:val="003177B0"/>
    <w:rsid w:val="003235FB"/>
    <w:rsid w:val="00332C64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514B"/>
    <w:rsid w:val="00496AD6"/>
    <w:rsid w:val="004A091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3B73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93C60"/>
    <w:rsid w:val="006A4FD9"/>
    <w:rsid w:val="006B0FE1"/>
    <w:rsid w:val="006B23F2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5668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70F1"/>
    <w:rsid w:val="008B7BC7"/>
    <w:rsid w:val="008C1B41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56CAF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2678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405AD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234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26D1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5D4"/>
    <w:rsid w:val="00F136FF"/>
    <w:rsid w:val="00F1785C"/>
    <w:rsid w:val="00F205CB"/>
    <w:rsid w:val="00F2676D"/>
    <w:rsid w:val="00F37204"/>
    <w:rsid w:val="00F4254A"/>
    <w:rsid w:val="00F4352A"/>
    <w:rsid w:val="00F44004"/>
    <w:rsid w:val="00F442F8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1C7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F3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7</cp:revision>
  <dcterms:created xsi:type="dcterms:W3CDTF">2025-08-06T03:34:00Z</dcterms:created>
  <dcterms:modified xsi:type="dcterms:W3CDTF">2026-01-11T17:51:00Z</dcterms:modified>
</cp:coreProperties>
</file>